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0A" w:rsidRPr="00F440B0" w:rsidRDefault="00BF520A" w:rsidP="00BF5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40B0">
        <w:rPr>
          <w:rFonts w:ascii="Times New Roman" w:hAnsi="Times New Roman" w:cs="Times New Roman"/>
          <w:b/>
          <w:sz w:val="28"/>
          <w:szCs w:val="28"/>
        </w:rPr>
        <w:t>Уголовная ответственность за преступления против личности</w:t>
      </w:r>
    </w:p>
    <w:p w:rsidR="00F440B0" w:rsidRPr="00F440B0" w:rsidRDefault="00F440B0" w:rsidP="00BF5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вдеев Д. Е. Вопросы правоприменительной практики при освобождении от уголовной ответственности в связи с истечением сроков давности за совершение особо тяжких преступлений против личности / Д. Е. Авдее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К 300-летию Российской прокуратуры: Прокурорский надзор в сфере безопасности на транспорте : материалы Всероссийской научно-практической конференции, г. Самара, 14 мая 2021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Самарский национальный исследовательский университет имени академика С.П. Королева, 2021. – С. 17-2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вдеева Е. В. Актуальные вопросы уголовной ответственности за преступления против половой неприкосновенности и половой свободы личности / Е. В. Авде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именения уголовного законодательства : сборник материалов Международной научно-практической конференции, г. Ростов-на-Дону, 16 мая 2019 года. – Ростов-на-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Ростовский юридический институт Министерства внутренних дел Российской Федерации, 2019. – С. 15-2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Г. А. Субъективная сторона преступления и её значение для решения некоторых вопросов ответственности за насильственные действия сексуального характера / Г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В. Н. Сафо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временный ученый. – 2023. – № 5. – С. 315-32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геев Н. В. Статья 131 УК РФ: Изнасилование и проблемы квалификации в уголовном праве / Н. В. Агеев, Е. Р. Зарубин, А. В. Мищ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борьбы с преступлениями. – 2023. – № 5. – С. 11-14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кка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Х. А. К вопросу об ответственности за неуплату средств на содержание детей или нетрудоспособных родителей / Х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кка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блемы экономики и юридической практики. – 2021. – Т. 17, № 2. – С. 212-21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копян А. А. Особенности преступлений против половой неприкосновенности и половой свободы личности / А. А. Акопя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атрица научного познания. – 2021. – № 10-2. – С. 46-5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iCs/>
          <w:sz w:val="28"/>
          <w:szCs w:val="28"/>
        </w:rPr>
        <w:t>Алиев В. М.</w:t>
      </w:r>
      <w:r w:rsidRPr="00F440B0">
        <w:rPr>
          <w:rFonts w:ascii="Times New Roman" w:hAnsi="Times New Roman" w:cs="Times New Roman"/>
          <w:sz w:val="28"/>
          <w:szCs w:val="28"/>
        </w:rPr>
        <w:t xml:space="preserve"> 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М. Алиев, В. И. Гладких, В. Г. Степанов-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241 с. – (Высшее образование). – ISBN 978-5-534-08431-3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iCs/>
          <w:sz w:val="28"/>
          <w:szCs w:val="28"/>
        </w:rPr>
        <w:t>Алиев В. М.</w:t>
      </w:r>
      <w:r w:rsidRPr="00F440B0">
        <w:rPr>
          <w:rFonts w:ascii="Times New Roman" w:hAnsi="Times New Roman" w:cs="Times New Roman"/>
          <w:sz w:val="28"/>
          <w:szCs w:val="28"/>
        </w:rPr>
        <w:t xml:space="preserve"> Преступления против личности. Научно-практический комментарий / В. М. Алиев, В. И. Гладких, В. Г. Степанов-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243 с. – (Профессиональные комментарии). – ISBN 978-5-534-11042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Ю. М. Множественные убийства: природа и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причины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онография / Ю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Логос, 2020. – 208 с. – ISBN 978-5-98704-631-9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16BA0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lastRenderedPageBreak/>
        <w:t>Арзамасц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В. Уголовно-правовые гарантии достоинства человека и развитие биотехнологий / М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авоведение. – 2022. – Т. 66, № 1. – С. 19-42. – DOI 10.21638/spbu25.2022.10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рхипк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В. Проблемы совершенствования нормы, устанавливающей ответственность за похищение человека / И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рхипк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криминологический журнал. – 2022. – Т. 16, № 3. – С. 365-373. – DOI 10.17150/2500-4255.2022.16(3).365-37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фанасов И. И. Уголовно-правовой аспект доведения до самоубийства / И. И. Афанасов, В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апач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рховенство права и правовое государство : сборник статей Международной научно-практической конференции. – 2020. – С. 3-6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Аюпова Г. Ш. Особенности уголовно-правовой квалификации похищения человека / Г. Ш. Аюпова, И. А. Ефимов, С. Х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хроркул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Уральского юридического института МВД России. – 2020. – № 4(28). – С. 163-16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Баранов А. А. Проблемы квалификации преступлений против половой неприкосновенности и половой свободы личности, совершенных с особой жестокостью, в судебной практике / А. А. Бара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творчества в Российской Федерации : сборник статей по итогам Международной научно-практической конференции, г. Оренбург, 23 января 2020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0. – С. 8-1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bCs/>
          <w:sz w:val="28"/>
          <w:szCs w:val="28"/>
        </w:rPr>
        <w:t>Безверхов</w:t>
      </w:r>
      <w:proofErr w:type="spellEnd"/>
      <w:r w:rsidRPr="00F440B0">
        <w:rPr>
          <w:rFonts w:ascii="Times New Roman" w:hAnsi="Times New Roman" w:cs="Times New Roman"/>
          <w:bCs/>
          <w:sz w:val="28"/>
          <w:szCs w:val="28"/>
        </w:rPr>
        <w:t xml:space="preserve"> А. Г.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здоровья по современному уголовному праву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Безверхов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Норвартян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; ФГБОУВО «Самарский национальный исследовательский университет имени академика С. П. Королева», Юридический факультет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Вектор, 2019. – 165 с. – ISBN 978-5-6040103-8-3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bCs/>
          <w:sz w:val="28"/>
          <w:szCs w:val="28"/>
        </w:rPr>
        <w:t xml:space="preserve">Безручко Е. В.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, посягающие на безопасность здоровья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Е. В. Безручко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, 2021. – 206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с.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табл. – (Уголовное право). – ISBN 978-5-4396-2266-5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имби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А. Практика применения норм об ответственности за половые преступления (статьи 131-135 Уголовного кодекса РФ) и способы ее совершенствования / А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имби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22. – Т. 6, № 1. – С. 191-204. – DOI 10.52468/2542-1514.2022.6(1).191-204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оженок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С. А. Уголовно-правовое противодействие преступлениям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/ С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оженок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Проспект, 2021. – 136 с. – ISBN 978-5-392-35105-3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16BA0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Борисова Ю. А. Актуальные проблемы криминалистической характеристики изнасилований и причинения тяжкого вреда здоровью / Ю. А. </w:t>
      </w:r>
      <w:r w:rsidRPr="00F440B0">
        <w:rPr>
          <w:rFonts w:ascii="Times New Roman" w:hAnsi="Times New Roman" w:cs="Times New Roman"/>
          <w:sz w:val="28"/>
          <w:szCs w:val="28"/>
        </w:rPr>
        <w:lastRenderedPageBreak/>
        <w:t xml:space="preserve">Борис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истематизация российского и международного законодательства в современных реалиях : сборник статей Международной научно-практической конференции, г. Таганрог, 15 апреля 2020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0. – С. 7-12.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Борков В. Н. Сложные вопросы квалификации преступлений против свободы личности / В. Н. Бор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Уголовное право. – 2020. – № 2. – С. 4-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Брагина А. Г. Преступные посягательства на личность в киберпространстве / А. Г. Брагин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лтайский юридический вестник. – 2022. – № 3(39). – С. 61-6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ульбач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А. Актуальные проблемы квалификации преступлений против личности, содержащих признаки ненависти либо вражды, а равно унижение человеческого достоинства / А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ульбач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тяж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олицейская деятельность. – 2022. – № 3. – С. 41-52. – DOI 10.7256/2454-0692.2022.3.3766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Н. Преступления против женщин: понятие и криминологические особенности / И. Н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Саратовской государственной юридической академии. – 2020. – № 1 (132). – С. 185-19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Вугерничек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В. С. Убийство по мотиву кровной мести: правовые проблемы и способы их разрешения / В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Вугерничек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Р. И. Алие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Журнал юридических исследований. – 2020. – Т. 5, № 2. – С. 84-9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алю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И. Имплементация международных норм о защите генома человека, эмбриона, генетической информации в российское уголовное законодательство / М. И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алю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юз криминалистов и криминологов. – 2022. – № 1. – С. 53-62. – DOI 10.31085/2310-8681-2022-1-192-53-6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Гаранина Ю. А. История становления и развития законодательства России об уголовной ответственности за преступления против половой неприкосновенности и половой свободы личности / Ю. А. Гаранин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творческой и правоприменительной деятельности в Российской Федерации : материалы Всероссийской научно-практической студенческой конференции, г. Иркутск, 10 апреля 2021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, 2021. – С. 108-111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Гасанов Т. К. Дифференциация уголовной ответственности за доведение до самоубийства по Уголовному кодексу Российской Федерации / Т. К. Гаса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1. – № 6. – С. 94-96. – DOI 10.37882/2223-2974.2021.06.0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й</w:t>
      </w:r>
      <w:proofErr w:type="spellEnd"/>
      <w:r w:rsidRPr="00F4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М. </w:t>
      </w:r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ая ответственность за убийство в контексте оперативно-розыскной деятельности и </w:t>
      </w:r>
      <w:proofErr w:type="gram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ния :</w:t>
      </w:r>
      <w:proofErr w:type="gram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А. М. </w:t>
      </w:r>
      <w:proofErr w:type="spell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й</w:t>
      </w:r>
      <w:proofErr w:type="spell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И. </w:t>
      </w:r>
      <w:proofErr w:type="spell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цев</w:t>
      </w:r>
      <w:proofErr w:type="spell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акцией доктора юридических наук С. И. </w:t>
      </w:r>
      <w:proofErr w:type="spell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цева</w:t>
      </w:r>
      <w:proofErr w:type="spell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 :</w:t>
      </w:r>
      <w:proofErr w:type="gram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тинформ</w:t>
      </w:r>
      <w:proofErr w:type="spell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268 с. – (Уголовное право</w:t>
      </w:r>
      <w:proofErr w:type="gramStart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>).;</w:t>
      </w:r>
      <w:proofErr w:type="gramEnd"/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4396-2224-5</w:t>
      </w:r>
      <w:r w:rsidRPr="00F440B0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F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Гладких В. И. 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/ В. И. Гладких, В. М. Алиев, В. Г. Степанов-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1-е изд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0. – 241 с. – (Высшее образование). – ISBN 978-5-534-08431-3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нчаров Д. Ю. Уголовная политика борьбы с убийствами. Материальные, процессуальные и исполнительные </w:t>
      </w:r>
      <w:proofErr w:type="gramStart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ы :</w:t>
      </w:r>
      <w:proofErr w:type="gramEnd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графия / Д. Ю. Гончаров. – 2-е изд. – </w:t>
      </w:r>
      <w:proofErr w:type="gramStart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овское образование, 2019. – 221 c. – ISBN 978-5-4487-0345-4. – </w:t>
      </w:r>
      <w:proofErr w:type="gramStart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IPR S</w:t>
      </w:r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T</w:t>
      </w:r>
      <w:r w:rsidRPr="00F4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bCs/>
          <w:sz w:val="28"/>
          <w:szCs w:val="28"/>
        </w:rPr>
        <w:t xml:space="preserve">Грузинская Е. И.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ое право: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личности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для прикладного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 Е. И. Грузинская, В. В. Пономарев, Г. И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Швединская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; Автономная некоммерческая организация высшего образования Московский гуманитарно-экономический университет, Новороссийский институт (филиал), ФГБОУВО Кубанский государственный университет, филиал в г. Новороссийске. – Новороссийск, 2019. – 110 с. – ISBN 978-5-6041681-1-0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Д. А. Проблемные вопросы уголовно-правовой квалификации изнасилований и насильственных действий сексуального характера и пути их решения / Д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20. – № 27 (156). – С. 74-7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В. Вопросы квалификации преступлений против половой неприкосновенности и половой свободы личности / М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Краснодарского университета МВД России. – 2020. – № 2 (48). – С. 34-3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Дмитриева Ю. Л. Убийство матерью новорожденного ребенка как классификация привилегированного состава преступления / Ю. Л. Дмитриева, Э. Т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, г. Казань, 20 марта 2020 года / Казанский институт (филиал) ВГУЮ (РПА Минюста России)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ЭрЭксПрактик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0. – С. 148-15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Живод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Н. А. Преступления против свободы, чести и достоинства личности по уголовному законодательству Украины и России / Н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Живод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тиводействие преступности в современных условиях: уголовно-правовые, криминологические и психолого-педагогические аспекты : сборник материалов Всероссийской научно-практической конференции (с международным участием), г. Пермь, 20 октября 2020 года / Отв. редактор Р.В. Нови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Пермский институт Федеральной службы исполнения наказаний, 2020. – С. 22-2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Л. С. Вопросы разграничения вынесения заведомо неправосудного судебного решения с преступлениями против личности (статьи 128 и 154 УК РФ) / Л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– 2023. – Т. 16, № 7. – С. 267-27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Зорин А. В. Некоторые вопросы уголовной ответственности за преступления против половой неприкосновенности и половой свободы личности / А. В. Зор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права и управления. – 2022. – № S3.1(69). – С. 23-27. – DOI 10.47629/2074-9201-2022-3.1-23-2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Ю. Преступления против свободы личности: вопросы законодательной регламентации и квалификации / А. 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А. Никол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0. – № 47. – С. 372-378.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юбанов</w:t>
      </w:r>
      <w:proofErr w:type="spellEnd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Ю. А.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головное право Российской Федерации. Особенная </w:t>
      </w:r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: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(в определениях и схемах) : [причинение смерти по неосторожности, незаконное лишение свободы,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кономики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брежное хранение огнестрельного оружия, публичные призывы к развязыванию агрессивной войны и др.] / Ю. А.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юбанов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пект, 2019. – 351 с. – ISBN 978-5-392-27349-2.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. // ЭБ РГБ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Иванов Д. И. Особенности применения ст. 119 УК РФ при угрозе убийством или причинением тяжкого вреда здоровья в сети интернет / Д. И. Иванов, А. О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урыш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юриспруденции : сборник статей VII Международной научно-практической конференции, г. Пенза, 25 мая 2021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Наука и Просвещение, 2021. – С. 106-10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ванов Н. Г.</w:t>
      </w:r>
      <w:r w:rsidRPr="00F440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Г. Ива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73 с. – (Высшее образование). – ISBN 978-5-534-05850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Иванцов С. В. Современные проблемы противодействия торговле детьми в Российской Федерации и государствах - участниках СНГ / С. В. Иванцов, А. В. Сара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криминологический журнал. – 2022. – Т. 16, № 1. – С. 57-72. – DOI 10.17150/2500-4255.2022.16(1).57-7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Ильяш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В. Некоторые проблемы уголовной ответственности за преступления против половой неприкосновенности и половой свободы личности, сопряженные с применением насилия или угрозой его применения / А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Ильяш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А. Ковал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Калужского университета. – 2021. – № 1(50). – С. 28-3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Канатов Т. К. Убийство, совершенное с особой жестокостью: особенности преступления и ответственность за него / Т. К. Канатов, М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ерденбек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аука и реальность. – 2020. – № 3. – С. 94-9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Карпова Ю. С. Установление уголовной ответственности за преследование как превентивная мера борьбы с преступлениями против личности / Ю. С. Карпова, А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X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Дагелевские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чтения. Уголовная политика России: взгляд из прошлого 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атериалы региональной научно-практической конференции, г. Владивосток, 26 декабря 2019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, 2020. – С. 53-5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Т. В. Путь института уголовной ответственности за преступления против чести и достоинства личности / Т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гресс и преемственность в российском уголовном праве (к 95-летию УК РСФСР 1926 г. и 25-летию УК РФ 1996 г.) : материалы Всероссийской научно-практической конференции с международным участием, г. Краснодар, 28-29 июня 2021 года / Отв. редакторы В.П. Коняхин, М.Л. Прохор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Кубанский государственный университет, 2021. – С. 150-161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bCs/>
          <w:sz w:val="28"/>
          <w:szCs w:val="28"/>
        </w:rPr>
        <w:t xml:space="preserve">Климанов А. М.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Особенности квалификации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свободы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личности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(ст. ст. 126, 127, 127.1, 127.2 УК РФ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)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 А. М. Климанов, Д. В. Пешков. – Ростов-на-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Донской издательский дом, 2020. – 86 с. – ISBN 978-5-904079-24-6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А. История развития уголовно-правовой ответственности защиты персональных данных несовершеннолетних /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правовой курьер. – 2022. – № 7. – С. 53-5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Колесникова П. К. Особенности уголовной ответственности за преступления против социально-экономических прав и свобод личности / П. К. Колесник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3 (345). – С. 175-17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ни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Е. М. Проблемы законодательной регламентации уголовной ответственности за преступления против чести и достоинства личности / Е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ни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удебная система России на современном этапе общественного развития : сборник научных трудов Всероссийской студенческой очно-заочной научной конференции, г. Ростов-на-Дону, 11 декабря 2</w:t>
      </w:r>
      <w:r w:rsidR="003F3A64">
        <w:rPr>
          <w:rFonts w:ascii="Times New Roman" w:hAnsi="Times New Roman" w:cs="Times New Roman"/>
          <w:sz w:val="28"/>
          <w:szCs w:val="28"/>
        </w:rPr>
        <w:t>020 года. – Ростов-на-</w:t>
      </w:r>
      <w:proofErr w:type="gramStart"/>
      <w:r w:rsidR="003F3A64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3F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С.В., 2020. – С. 1052-105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book-description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40B0">
        <w:rPr>
          <w:sz w:val="28"/>
          <w:szCs w:val="28"/>
        </w:rPr>
        <w:t xml:space="preserve">Коновалов Н. Н. Проблемы квалификации преступлений против </w:t>
      </w:r>
      <w:proofErr w:type="gramStart"/>
      <w:r w:rsidRPr="00F440B0">
        <w:rPr>
          <w:sz w:val="28"/>
          <w:szCs w:val="28"/>
        </w:rPr>
        <w:t>личности :</w:t>
      </w:r>
      <w:proofErr w:type="gramEnd"/>
      <w:r w:rsidRPr="00F440B0">
        <w:rPr>
          <w:sz w:val="28"/>
          <w:szCs w:val="28"/>
        </w:rPr>
        <w:t xml:space="preserve"> учебное пособие / Н. Н. Коновалов, Н. В. </w:t>
      </w:r>
      <w:proofErr w:type="spellStart"/>
      <w:r w:rsidRPr="00F440B0">
        <w:rPr>
          <w:sz w:val="28"/>
          <w:szCs w:val="28"/>
        </w:rPr>
        <w:t>Сплавская</w:t>
      </w:r>
      <w:proofErr w:type="spellEnd"/>
      <w:r w:rsidRPr="00F440B0">
        <w:rPr>
          <w:sz w:val="28"/>
          <w:szCs w:val="28"/>
        </w:rPr>
        <w:t xml:space="preserve">. – </w:t>
      </w:r>
      <w:proofErr w:type="gramStart"/>
      <w:r w:rsidRPr="00F440B0">
        <w:rPr>
          <w:sz w:val="28"/>
          <w:szCs w:val="28"/>
        </w:rPr>
        <w:t>Саратов :</w:t>
      </w:r>
      <w:proofErr w:type="gramEnd"/>
      <w:r w:rsidRPr="00F440B0">
        <w:rPr>
          <w:sz w:val="28"/>
          <w:szCs w:val="28"/>
        </w:rPr>
        <w:t xml:space="preserve"> Ай Пи Эр Медиа, 2020. – 151 c. – ISBN 978-5-4486-0778-3. – </w:t>
      </w:r>
      <w:proofErr w:type="gramStart"/>
      <w:r w:rsidRPr="00F440B0">
        <w:rPr>
          <w:sz w:val="28"/>
          <w:szCs w:val="28"/>
        </w:rPr>
        <w:t>Текст :</w:t>
      </w:r>
      <w:proofErr w:type="gramEnd"/>
      <w:r w:rsidRPr="00F440B0">
        <w:rPr>
          <w:sz w:val="28"/>
          <w:szCs w:val="28"/>
        </w:rPr>
        <w:t xml:space="preserve"> электронный // ЭБС IPR SMART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bCs/>
          <w:sz w:val="28"/>
          <w:szCs w:val="28"/>
        </w:rPr>
        <w:t>Корниенкова</w:t>
      </w:r>
      <w:proofErr w:type="spellEnd"/>
      <w:r w:rsidRPr="00F440B0">
        <w:rPr>
          <w:rFonts w:ascii="Times New Roman" w:hAnsi="Times New Roman" w:cs="Times New Roman"/>
          <w:bCs/>
          <w:sz w:val="28"/>
          <w:szCs w:val="28"/>
        </w:rPr>
        <w:t xml:space="preserve"> М. Р.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а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ответственность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за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неуплату средств на содержание детей или нетрудоспособных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родителей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М. Р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Корниенкова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Проспект, 2021. – 166 с.</w:t>
      </w:r>
      <w:r w:rsidRPr="00F440B0">
        <w:rPr>
          <w:rFonts w:ascii="Times New Roman" w:hAnsi="Times New Roman" w:cs="Times New Roman"/>
          <w:sz w:val="28"/>
          <w:szCs w:val="28"/>
        </w:rPr>
        <w:t xml:space="preserve"> 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search-descr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bCs/>
          <w:sz w:val="28"/>
          <w:szCs w:val="28"/>
        </w:rPr>
        <w:t>Коробеев</w:t>
      </w:r>
      <w:proofErr w:type="spellEnd"/>
      <w:r w:rsidRPr="00F440B0">
        <w:rPr>
          <w:rFonts w:ascii="Times New Roman" w:hAnsi="Times New Roman" w:cs="Times New Roman"/>
          <w:bCs/>
          <w:sz w:val="28"/>
          <w:szCs w:val="28"/>
        </w:rPr>
        <w:t xml:space="preserve"> А. И.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Криминальные посягательства на жизнь и здоровье человека: в доктрине, законе, </w:t>
      </w:r>
      <w:proofErr w:type="spellStart"/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А. И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Коробеев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, 2020. – 438 с. – ISBN 978-5-4396-2104-0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Кузьменко Э. Ю. Проблемы уголовной ответственности за преступления против несовершеннолетних / Э. Ю. Кузьменко, Е. В. Ракитин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Тамбовские правовые чтения имени Ф.Н. Плевако : материалы IV Международной научно-практической конференции, г. Тамбов, 22-23 мая 2020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амбов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Державинский, 2020. – С. 380-38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Кучеров Н. С. Уголовная ответственность за похищение человека по действующему российскому законодательству / Н. С. Кучер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3. – № 10(457). – С. 90-9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Лавринов В. В. Проблемные вопросы квалификации преступлений против половой неприкосновенности и половой свободы личности, совершенных в различные периоды / В. В. Лаврин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юз криминалистов и криминологов. – 2022. – № 1. – С. 123-126. – DOI 10.31085/2310-8681-2022-1-192-123-126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айстренко Г. А. Уголовная ответственность за убийство по найму: проблемы теории и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/ Г. А. Майстр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20. – № 6. – С. 346-34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Д. С. Генезис уголовной ответственности за преступления, посягающие на личную свободу человека / Д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развития России: молодежный взгляд в будущее : сборник научных статей 4-й Всероссийской научной конференции, г. Курск, 14-15 октября 2021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С. 60-6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акаров А. В. Серийные преступления против личности: проблемы квалификации и назначения наказания / А. В. Макаров, А. В. Куприянова, Е. Ю. Козл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Российский следователь. – 2020. – № 9. – С. 21-26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bCs/>
          <w:sz w:val="28"/>
          <w:szCs w:val="28"/>
        </w:rPr>
        <w:t>Малетина</w:t>
      </w:r>
      <w:proofErr w:type="spellEnd"/>
      <w:r w:rsidRPr="00F440B0">
        <w:rPr>
          <w:rFonts w:ascii="Times New Roman" w:hAnsi="Times New Roman" w:cs="Times New Roman"/>
          <w:bCs/>
          <w:sz w:val="28"/>
          <w:szCs w:val="28"/>
        </w:rPr>
        <w:t xml:space="preserve"> М. А.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о-правовая характеристика преступной причастности к самоубийству, не связанной с доведением до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него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М. А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; под редакцией доктора юридических наук, профессора Р. М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Юрлитинфор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, 2022. – 183 с. – (Уголовное право). – ISBN 978-5-4396-2345-7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алинин А. В. Оценочные признаки в составах преступлений против жизни и здоровья / А. В. Малин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Юридические науки, правовое государство и современное законодательство : сборник статей XIII Международной научно-практической конференции, г. Пенза, 05 декабря 2020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103-10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артыненко Н. Э. Реализация уголовной политики в сфере охраны прав и законных интересов личности / Н. Э. Мартын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облемы правоохранительной деятельности на современном этапе : сборник трудов Всероссийской (с международным участием) научно-практической конференции, г. Кострома, 22-23 апреля 2022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остром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Костромской государственный университет, 2022. – С. 115-12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ельников В. Ю. Квалификация убийств и других преступлений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/ В. Ю. Мельников. Т. 2. – Ростов-на-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Ростовский институт (филиал) ФГБОУВО Всероссийский государственный университет юстиции (РПА Минюста России) в г. Ростове-на-Дону, 2023. – 496 с. – ISBN 978-5-6049567-0-0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Ю. Проблемы квалификации преступлений против жизни: спорные вопросы и их решения / М. 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// E-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21. – № 10(61). – С. 14-2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илюков С. Ф. Усиление уголовной репрессии за посягательства на половую неприкосновенность: нормативное видение и перспективное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/ С. Ф. Милюков, Н. Ю. Скрипч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криминологический журнал. – 2022. – Т. 16, № 5. – С. 580-589. – DOI 10.17150/2500-4255.2022.16(5).580-58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инкин Н. Н. Уголовная ответственность за насильственные половые преступления (предупреждение преступлений против половой неприкосновенности в современных социальных условиях) / Н. Н. Минк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28 (121). – С. 101-104.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ирошниченко Н. В. Насильственный способ совершения деяния и его проявления в преступлениях против жизни и здоровья личности / Н. В. Мирошниченко, В. Ю. Максим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Гуманитарные и юридические исследования. – 2020. – № 4. – С. 159-164. – DOI 10.37493/2409-1030.2020.4.2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исейченко А. Е. Становление и развитие законодательства, устанавливающего уголовную ответственность за преступления против половой неприкосновенности личности / А. Е. Моисейч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борьбы с преступлениями. – 2023. – № 6. – С. 30-3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олокоед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В. С. Ответственность за преступления, посягающие на личную свободу человека / В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олокоед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П. А. Чанчик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Уголовное право в эволюционирующем обществе: проблемы и перспективы : сборник научных статей в рамках проведенного симпозиума с международным участием, г. Курск, 27-28 мая 2021 года / Редколлегия: А.А. Горохов (отв. ред.)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С. 283-28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Выбор дополнительного объекта преступления и дифференциация уголовной ответственности за преступления против личности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1. – № 1(193). – С. 115-119. – DOI 10.47643/1815-1329-2021-1-11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Выбор конструкции состава преступления и дифференциация уголовной ответственности за преступления против личности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Уголовно-исполнительная система на современном этапе и перспективы ее развития : сборник тезисов выступлений и докладов участников Международной научно-практической конференции, г. Рязань, 18-19 ноября 2020 года : в 6-ти т</w:t>
      </w:r>
      <w:r w:rsidR="00671AB8">
        <w:rPr>
          <w:rFonts w:ascii="Times New Roman" w:hAnsi="Times New Roman" w:cs="Times New Roman"/>
          <w:sz w:val="28"/>
          <w:szCs w:val="28"/>
        </w:rPr>
        <w:t xml:space="preserve">. </w:t>
      </w:r>
      <w:r w:rsidRPr="00F440B0">
        <w:rPr>
          <w:rFonts w:ascii="Times New Roman" w:hAnsi="Times New Roman" w:cs="Times New Roman"/>
          <w:sz w:val="28"/>
          <w:szCs w:val="28"/>
        </w:rPr>
        <w:t xml:space="preserve">– Рязань: Академия права и управления Федеральной службы исполнения наказаний, 2020. – </w:t>
      </w:r>
      <w:r w:rsidR="00671AB8" w:rsidRPr="00F440B0">
        <w:rPr>
          <w:rFonts w:ascii="Times New Roman" w:hAnsi="Times New Roman" w:cs="Times New Roman"/>
          <w:sz w:val="28"/>
          <w:szCs w:val="28"/>
        </w:rPr>
        <w:t xml:space="preserve">Т. 1. </w:t>
      </w:r>
      <w:r w:rsidR="00671AB8">
        <w:rPr>
          <w:rFonts w:ascii="Times New Roman" w:hAnsi="Times New Roman" w:cs="Times New Roman"/>
          <w:sz w:val="28"/>
          <w:szCs w:val="28"/>
        </w:rPr>
        <w:t xml:space="preserve">– </w:t>
      </w:r>
      <w:r w:rsidRPr="00F440B0">
        <w:rPr>
          <w:rFonts w:ascii="Times New Roman" w:hAnsi="Times New Roman" w:cs="Times New Roman"/>
          <w:sz w:val="28"/>
          <w:szCs w:val="28"/>
        </w:rPr>
        <w:t xml:space="preserve">С. 136-14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Выбор основного объекта преступления и дифференциация уголовной ответственности за преступления против личности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уголовного права на современном этапе (вопросы дифференциации ответственности и законодательной техники). – 2021. – № 10. – С. 84-9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Дифференциация уголовной ответственности за преступления против личности посредством конструирования привилегированных составов преступлений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Алтайской академии экономики и права. – 2021. – № 3-1. – С. 126-134. – DOI 10.17513/vaael.1621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Криминализация и дифференциация ответственности за преступления против личности: проблемы соотношения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: проблемы и перспективы совершенствования : сборник научных трудов 5-й Международной научной конференции, г. Курск, 30 сентября 2022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2. – С. 154-15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О некоторых вопросах дифференциации уголовной ответственности за преступления против личности посредством квалифицирующих признаков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го и международного права. – 2020. – Т. 10, № 7-1. – С. 127-141. – DOI 10.34670/AR.2020.57.97.01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Об исключении из Особенной части и вынесении в Общую часть УК РФ отдельных квалифицирующих признаков преступлений против личности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0. – № 8. – С. 90-97. – DOI 10.37882/2223-2974.2020.08.1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Правовая природа некоторых квалифицирующих признаков в составах преступлений против личности / А. В. Мот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аво и практика. – 2020. – № 3. – С. 92-9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Мотин А. В. Проблемы дифференциации ответственности за 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онография / А. В. Мотин ; под редакцией Ю. Е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удовоч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Знание-М, 2021. – 240 c. – ISBN 978-5-907258-41-9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Набоков Л. В. 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/ Л. В. Набо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пец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Липецкий государственный технический университет, ЭБС АСВ, 2022. – 117 c. – ISBN 978-5-00175-144-1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нерубов</w:t>
      </w:r>
      <w:proofErr w:type="spellEnd"/>
      <w:r w:rsidRPr="00F440B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 А.</w:t>
      </w:r>
      <w:r w:rsidRPr="00F440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в сфере медицинской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Огнерубов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23 с. – (Высшее образование). – ISBN 978-5-534-13192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авлов В. Г. Некоторые проблемы совершенствования законодательства об ответственности за преступления против личности / В. Г. Павл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19. – № 1(26). – С. 50-5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анасенко В. В. Уголовная ответственность за преступления против чести и достоинства личности / В. В. Панас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исследования. – 2020. – № 10-2(13). – С. 51-5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ерина А. С. Использование компьютерных технологий против личности: подходы к криминализации в странах СНГ / А. С. Перин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ониторинг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23. – № 1(46). – С. 59-68. – DOI 10.21681/2226-0692-2023-1-59-6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К. В. Квалификация преступлений против личности / К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А. Серге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148 с. – ISBN 978-5-406-10000-4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мар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П. Уголовная ответственность за изнасилование: сравнительно-правовой анализ / И. П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мар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В. Рыбалкин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вого, экономического и социально-психологического знания: теория и практика : материалы IV международной научно-практической конференции, г. Донецк, 20 мая 2021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Цифровая типография, 2021. – С. 518-526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мок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Н. С. Ответственность за преступления против половой неприкосновенности / Н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мок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2, № 5(56). – С. 479-484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ликаш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О. В. Преступления против несовершеннолетних: уголовно-правовая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ликаш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С. А. Тульская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– 100 c. – ISBN 978-5-4263-0774-2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/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Фарги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Е. Р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[и др.]. – 1-е изд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0. – 171 с. – (Высшее образование). – ISBN 978-5-9916-8311-1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для вузов /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[и др.] ; под редакцией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одройкиной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Е. В. Серегиной. – 2-е изд.,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440B0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204 с. – (Высшее образование). – ISBN 978-5-534-14498-7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В. Наумов [и др.] ; ответственные редакторы А. В. Наумов, А. Г. Кибальник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118 с. – (Высшее образование). – ISBN 978-5-534-09857-0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шенич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М. Ответственность за наём в уголовном законодательстве Российской Федерации: теоретико-прикладное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исследование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онография / И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шенич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Москва, 2019. – 238 с. – ISBN 978-5-392-27463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16BA0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джибов</w:t>
      </w:r>
      <w:proofErr w:type="spellEnd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. М. 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ветственность за </w:t>
      </w:r>
      <w:r w:rsidRPr="00F440B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тив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чности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овершенные с особой жестокостью: проблемы теории, законодательства и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ки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графия / Р. М. </w:t>
      </w:r>
      <w:proofErr w:type="spell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джабов</w:t>
      </w:r>
      <w:proofErr w:type="spell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нас, 2020. – 139 с. – ISBN 978-5-4326-0128-5. –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 // ЭБ РГБ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авельева О. Ю. Некоторые проблемы квалификации преступлений, совершаемых с применением насилия, по российскому уголовному законодательству / О. Ю. Савель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ктор науки Тольяттинского государственного университета. Серия: Юридические науки. – 2022. – № 4(51). – С. 45-50. – DOI 10.18323/2220-7457-2022-4-45-5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ас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В. В. Наказание и его назначение за преступление против личности / В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ас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иднепровский научный вестник. – 2023. – Т. 11, № 1. – С. 101-103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ерчков В. В.</w:t>
      </w:r>
      <w:r w:rsidRPr="00F440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жизни и здоровья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В. В. Сверчков. – 2-е изд.,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. – Москва :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89 с. – (Высшее образование). – ISBN 978-5-534-12988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верчков В. В. Уголовное право. Особенная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/ В. В. Сверчков. – 11-е изд., пер. и доп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413 с. – (Высшее образование). – ISBN 978-5-534-17219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елезнева В. В. Актуальные проблемы квалификации преступлений против половой неприкосновенности и половой свободы / В. В. Селезн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6(401). – С. 210-21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елихов В. В. Торговля людьми и использование рабского труда / В. В. Селихов, Е. О. Филипп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2, № 1 (40). – С. 667-67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елюков А. С. Преступления против свободы, чести и достоинства личности / А. С. Селю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Право и управление. – 2023. – № 5. – С. 292-295. – DOI 10.24412/2224-9133-2023-5-292-29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елюков А. С. Преступления против чести, достоинства и репутации личности / А. С. Селю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аучный аспект. – 2023. – Т. 10, № 5. – С. 1221-1224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ередин Д. И. Уголовная ответственность за ненасильственные преступления против половой неприкосновенности личности / Д. И. Середи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021. – № 33(209). – С. 77-7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ерс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Г. Проблемы квалификации изнасилования / А. Г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ерс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аука. Общество. Государство. – 2020. – Т. 8, № 4 (32). – С. 132-138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имоненко С. С. Уголовная ответственность за похищение человека по действующему российскому законодательству / С. С. Симон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3. – Т. 3, № 10(67). – С. 376-38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коч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А. Проблемы квалификации изнасилования / М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коч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Научный форум: юриспруденция, история, социология, политология и философия : сборник статей по материалам XLVIII международной научно-практической конференции, г. Москва, 18 января 2021 года. Т. 1 (48)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Международный центр науки и образования, 2021. – С. 53-59.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крипченко Н. Ю. Ответственность за торговлю людьми по российскому уголовному праву: вопросы законодательной техники и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/ Н. Ю. Скрипч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Российского университета дружбы народов. Серия: Юридические науки. – 2020. – Т. 24, № 4. – С. 1078-1099. – DOI 10.22363/2313-2337-2020-24-4-1078-109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крипченко Н. Ю. Усиление уголовной репрессии за криминальные посягательства на несовершеннолетних: очередной шаг в реализации стратегии или иррациональная нормативная активность? / Н. Ю. Скрипченко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(Русский закон). – 2022. – Т. 75, № 10(191). – С. 105-112. – DOI 10.17803/1729-5920.2022.191.10.105-11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купчен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К. Е. Преступления против половой неприкосновенности и половой свободы личности / К. Е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купчен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За нами будущее: взгляд молодых ученых на инновационное развитие общества : сборник научных статей 3-й Всероссийской молодежной научной конференции, г. Курск, 03 июня 2022 года.</w:t>
      </w:r>
      <w:r w:rsidR="00671AB8">
        <w:rPr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2. – </w:t>
      </w:r>
      <w:r w:rsidR="00671AB8" w:rsidRPr="00F440B0">
        <w:rPr>
          <w:rFonts w:ascii="Times New Roman" w:hAnsi="Times New Roman" w:cs="Times New Roman"/>
          <w:sz w:val="28"/>
          <w:szCs w:val="28"/>
        </w:rPr>
        <w:t xml:space="preserve">Т. 4. </w:t>
      </w:r>
      <w:r w:rsidR="00671AB8">
        <w:rPr>
          <w:rFonts w:ascii="Times New Roman" w:hAnsi="Times New Roman" w:cs="Times New Roman"/>
          <w:sz w:val="28"/>
          <w:szCs w:val="28"/>
        </w:rPr>
        <w:t xml:space="preserve">– </w:t>
      </w:r>
      <w:r w:rsidRPr="00F440B0">
        <w:rPr>
          <w:rFonts w:ascii="Times New Roman" w:hAnsi="Times New Roman" w:cs="Times New Roman"/>
          <w:sz w:val="28"/>
          <w:szCs w:val="28"/>
        </w:rPr>
        <w:t xml:space="preserve">С. 132-134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Д. Н. К вопросу о торговле людьми и использовании рабского труда / Д. Н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В. Нови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5 (144). – С. 243-245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ледь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Ю. Г. История развития законодательства об ответственности за преступления против половой неприкосновенности и половой свободы личности / Ю. Г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ледь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Р. Р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Миниахмет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3. – Т. 1, № 3(78). – С. 104-10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bCs/>
          <w:sz w:val="28"/>
          <w:szCs w:val="28"/>
        </w:rPr>
        <w:t xml:space="preserve">Староверов А. В.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а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ответственность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за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торговлю людьми с целью сексуальной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эксплуатации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актуальные вопросы судебной практики : монография / А. В. Староверов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ЮНИТИ, 2020. – 175 с. – (Серия «Научные издания для юристов»). – ISBN 978-5-238-03400-3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bCs/>
          <w:sz w:val="28"/>
          <w:szCs w:val="28"/>
        </w:rPr>
        <w:t xml:space="preserve">Степанова О. Ю.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половой неприкосновенности и половой свободы несовершеннолетних: 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о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-правовой и криминологический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анализ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О. Ю. Степанова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, 2019. – 242 с. – (</w:t>
      </w:r>
      <w:r w:rsidRPr="00F440B0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ое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право). – ISBN 978-5-4396-1874-3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Сухарева А. М. Особенности объективных признаков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οставο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преступлений против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οлοвοй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неприкосновенности личности / А. М. Сухаре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практики: Гатчинские чтения - 2020 : сборник научных трудов по материалам VII Международной научно-практической конференции, г. Гатчина, 22 мая 2020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Гатчин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Государственный институт экономики, финансов, права и технологий, 2020. – С. 382-386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Талан М. В. Медицинская деятельность как объект уголовно-правовой охраны / М. В. Талан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азанского университета. Серия: Гуманитарные науки. – 2019. – Т. 161, № 1. – С. 141-150. – DOI 10.26907/2541-7738.2019.1.141-15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анрыверди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Д. С. Уголовная ответственность за преступления против здоровья личности / Д. С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анрыверди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Т. Н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Уголовная ответственность и наказание: опыт России и зарубежных стран : сборник статей по материалам научно-практической конференции, г. Москва, 16 ноября 2018 год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Дашков и К, 2019. – С. 211-21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Тарасова М. В. Рецидив и его влияние на уголовную ответственность за тяжкие и особо тяжкие преступления против личности / М. В. Тарасова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лаголЪ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правосудия. – 2019. – № 2(20). – С. 77-8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саков</w:t>
      </w:r>
      <w:proofErr w:type="spellEnd"/>
      <w:r w:rsidRPr="00F440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. В.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тив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чности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/ С. В.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саков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Министерство науки и высшего образования Российской Федерации, ФГБОУВО Чувашский государственный университет имени И. Н. Ульянова. – 2-е изд.,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п. – Чебоксары : Чувашский университет, 2019. – 211 с. – ISBN 978-5-7677-3002-5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 //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Татарников В. Г. Уголовная ответственности за преступления против личности, совершаемые на семейно-бытовой почве и проблемы их профилактики / В. Г. Татарников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Социальная компетентность. – 2020. – Т. 5, № 1(15). – С. 34-4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очил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А. Психотравмирующая ситуация как критерий дифференциации уголовной ответственности за преступления против жизни и здоровья личности / А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очилк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Философия права. – 2022. – № 4(103). – С. 164-169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роф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И. А. Ответственность за угрозу убийством или причинением тяжкого вреда здоровью / И. А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Трофи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Р. И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айфулин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Законность. – 2023. – № 1(1059). – С. 51-5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головное право России. Особенная </w:t>
      </w:r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: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калавриата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тета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агистратуры : для студентов высших учебных заведений, обучающихся по юридическим направлениям : в 2-х т. Т. 1.</w:t>
      </w:r>
      <w:r w:rsidRPr="00F440B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 личности.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 экономики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/ П. В. Агапов, Т. А. Боголюбова, Т. А.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канова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и др.</w:t>
      </w:r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 ;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ред. О. С.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пинус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</w:t>
      </w:r>
      <w:proofErr w:type="gram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п. – Москва : </w:t>
      </w:r>
      <w:proofErr w:type="spellStart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айт</w:t>
      </w:r>
      <w:proofErr w:type="spellEnd"/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9.</w:t>
      </w:r>
      <w:r w:rsidRPr="00F440B0">
        <w:rPr>
          <w:rFonts w:ascii="Times New Roman" w:hAnsi="Times New Roman" w:cs="Times New Roman"/>
          <w:sz w:val="28"/>
          <w:szCs w:val="28"/>
        </w:rPr>
        <w:t xml:space="preserve"> –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55 с. – ISBN 978-5-534-09778-8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F440B0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(Бакалавр. Специалист. Магистр). </w:t>
      </w:r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F440B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. // ЭБ РГБ.</w:t>
      </w:r>
    </w:p>
    <w:p w:rsidR="00F440B0" w:rsidRPr="00F440B0" w:rsidRDefault="00F440B0" w:rsidP="00F440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Уголовное право. Особенная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/ под ред. Л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Прозумент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ТГУ, 2019. – 844 с. – ISBN 978-5-94621-836-8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16BA0">
        <w:rPr>
          <w:rFonts w:ascii="Times New Roman" w:hAnsi="Times New Roman" w:cs="Times New Roman"/>
          <w:sz w:val="28"/>
          <w:szCs w:val="28"/>
        </w:rPr>
        <w:t>Лань : электронно-библиотечная система</w:t>
      </w:r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Уголовное право. Особенная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направлению «Юриспруденция» / С. Л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Дайшут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Ж. Саркисян [и др.] ; под редакцией А. В. Федорова, С. Л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Никонович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Дайшут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ЮНИТИ-ДАНА, 2021. – 576 c. – ISBN 978-5-238-03521-5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B0">
        <w:rPr>
          <w:rFonts w:ascii="Times New Roman" w:hAnsi="Times New Roman" w:cs="Times New Roman"/>
          <w:sz w:val="28"/>
          <w:szCs w:val="28"/>
        </w:rPr>
        <w:t xml:space="preserve">Уголовное право. Особенная часть. Преступления против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учебник для вузов / В. И. Гладких [и др.] ; под общей редакцией В. И. Гладких, А. К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Есаян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2023. – 206 с. – (Высшее образование). – ISBN 978-5-534-13641-8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Хути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Ю. Ю. Торговля людьми: проблемный аспект / Ю. 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Хутие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Годовник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Территория науки. – 2023. – № 2. – С. 36-4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М. Д. Совершенствование уголовно-правовых норм об ответственности за преступления против свободы личности (ст. 126-128 УК РФ) / М. Д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, И. 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государственно-правового развития России : сборник статей VII Всероссийской научно-практической конференции, г. Чита, 04 декабря 2020 года / Ответственный редактор И.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Чита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Забайкальский государственный университет, 2021. – С. 224-23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bCs/>
          <w:sz w:val="28"/>
          <w:szCs w:val="28"/>
        </w:rPr>
        <w:t>Шаганова</w:t>
      </w:r>
      <w:proofErr w:type="spellEnd"/>
      <w:r w:rsidRPr="00F440B0">
        <w:rPr>
          <w:rFonts w:ascii="Times New Roman" w:hAnsi="Times New Roman" w:cs="Times New Roman"/>
          <w:bCs/>
          <w:sz w:val="28"/>
          <w:szCs w:val="28"/>
        </w:rPr>
        <w:t xml:space="preserve"> О. М.</w:t>
      </w:r>
      <w:r w:rsidRPr="00F44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ая ответственность за неисполнение обязанностей по воспитанию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несовершеннолетнего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 О. М. </w:t>
      </w:r>
      <w:proofErr w:type="spell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Шаганова</w:t>
      </w:r>
      <w:proofErr w:type="spell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Ф, Алтайский государственный университет. – </w:t>
      </w:r>
      <w:proofErr w:type="gramStart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>Барнаул :</w:t>
      </w:r>
      <w:proofErr w:type="gramEnd"/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Алтайский государственный университет, 2020. – 138 с. – ISBN 978-5-7904-2442-7</w:t>
      </w:r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F440B0">
        <w:rPr>
          <w:rStyle w:val="js-item-maininfo"/>
          <w:rFonts w:ascii="Times New Roman" w:hAnsi="Times New Roman" w:cs="Times New Roman"/>
          <w:sz w:val="28"/>
          <w:szCs w:val="28"/>
        </w:rPr>
        <w:t xml:space="preserve"> ЭБ РГБ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ва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В. В. Уголовная ответственность за преступления, посягающие на свободу человека / В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ванов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3. – Т. 1, № 2(77). – С. 439-442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А. В. Изменение приоритетов уголовно-правовой охраны как основное направление уголовно-правовой политики в аспекте определения преступности и наказуемости деяния / А. В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Вестник Кузбасского института. – 2023. – № 1(54). – С. 120-127. – DOI 10.53993/2078-3914/2023/1(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54)/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120-127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p w:rsidR="00F440B0" w:rsidRPr="00F440B0" w:rsidRDefault="00F440B0" w:rsidP="00F440B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мы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 К. Ю. Проблемы уголовной ответственности за преступления против свободы личности / К. Ю. </w:t>
      </w:r>
      <w:proofErr w:type="spellStart"/>
      <w:r w:rsidRPr="00F440B0">
        <w:rPr>
          <w:rFonts w:ascii="Times New Roman" w:hAnsi="Times New Roman" w:cs="Times New Roman"/>
          <w:sz w:val="28"/>
          <w:szCs w:val="28"/>
        </w:rPr>
        <w:t>Шмырова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440B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440B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48(443). – С. 358-360 // НЭБ </w:t>
      </w:r>
      <w:proofErr w:type="spellStart"/>
      <w:r w:rsidRPr="00F440B0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440B0">
        <w:rPr>
          <w:rFonts w:ascii="Times New Roman" w:hAnsi="Times New Roman" w:cs="Times New Roman"/>
          <w:sz w:val="28"/>
          <w:szCs w:val="28"/>
        </w:rPr>
        <w:t>.</w:t>
      </w:r>
    </w:p>
    <w:sectPr w:rsidR="00F440B0" w:rsidRPr="00F4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273A"/>
    <w:multiLevelType w:val="hybridMultilevel"/>
    <w:tmpl w:val="F638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B204F"/>
    <w:multiLevelType w:val="hybridMultilevel"/>
    <w:tmpl w:val="547E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7"/>
    <w:rsid w:val="00001761"/>
    <w:rsid w:val="00014899"/>
    <w:rsid w:val="00016AD2"/>
    <w:rsid w:val="00017A19"/>
    <w:rsid w:val="00032452"/>
    <w:rsid w:val="00036546"/>
    <w:rsid w:val="0003736D"/>
    <w:rsid w:val="00051699"/>
    <w:rsid w:val="00057DCB"/>
    <w:rsid w:val="00061261"/>
    <w:rsid w:val="00065856"/>
    <w:rsid w:val="00071C20"/>
    <w:rsid w:val="00082715"/>
    <w:rsid w:val="000A2EBB"/>
    <w:rsid w:val="000B34DE"/>
    <w:rsid w:val="000C6FB9"/>
    <w:rsid w:val="000C7CAE"/>
    <w:rsid w:val="000D53F2"/>
    <w:rsid w:val="001019E7"/>
    <w:rsid w:val="001468A7"/>
    <w:rsid w:val="00161EC2"/>
    <w:rsid w:val="00166221"/>
    <w:rsid w:val="001A0FFB"/>
    <w:rsid w:val="001A234E"/>
    <w:rsid w:val="001A3573"/>
    <w:rsid w:val="001B24C9"/>
    <w:rsid w:val="001F029A"/>
    <w:rsid w:val="00225D5B"/>
    <w:rsid w:val="002302EE"/>
    <w:rsid w:val="00260CE9"/>
    <w:rsid w:val="00271C3D"/>
    <w:rsid w:val="0028217A"/>
    <w:rsid w:val="00290C65"/>
    <w:rsid w:val="002A5451"/>
    <w:rsid w:val="002B090C"/>
    <w:rsid w:val="002F79F4"/>
    <w:rsid w:val="00314079"/>
    <w:rsid w:val="0033159D"/>
    <w:rsid w:val="00331950"/>
    <w:rsid w:val="00353D33"/>
    <w:rsid w:val="003627FB"/>
    <w:rsid w:val="00386C9C"/>
    <w:rsid w:val="00397E6E"/>
    <w:rsid w:val="003E6721"/>
    <w:rsid w:val="003E7D90"/>
    <w:rsid w:val="003F3A64"/>
    <w:rsid w:val="00416AC0"/>
    <w:rsid w:val="00421273"/>
    <w:rsid w:val="00430EE4"/>
    <w:rsid w:val="004446A5"/>
    <w:rsid w:val="00470012"/>
    <w:rsid w:val="00482452"/>
    <w:rsid w:val="004918FB"/>
    <w:rsid w:val="004A4145"/>
    <w:rsid w:val="004A44CD"/>
    <w:rsid w:val="004A5A40"/>
    <w:rsid w:val="004C55A5"/>
    <w:rsid w:val="004D1C2E"/>
    <w:rsid w:val="004D4C32"/>
    <w:rsid w:val="004E3F26"/>
    <w:rsid w:val="004E65F6"/>
    <w:rsid w:val="004F4402"/>
    <w:rsid w:val="004F4B88"/>
    <w:rsid w:val="0052514D"/>
    <w:rsid w:val="00555B02"/>
    <w:rsid w:val="00574C8A"/>
    <w:rsid w:val="00575F48"/>
    <w:rsid w:val="0058290B"/>
    <w:rsid w:val="00593229"/>
    <w:rsid w:val="005A2F20"/>
    <w:rsid w:val="005B0EAD"/>
    <w:rsid w:val="005D46DE"/>
    <w:rsid w:val="005D78CA"/>
    <w:rsid w:val="005F010B"/>
    <w:rsid w:val="00604D4B"/>
    <w:rsid w:val="006179B7"/>
    <w:rsid w:val="006340CB"/>
    <w:rsid w:val="0065642B"/>
    <w:rsid w:val="00671AB8"/>
    <w:rsid w:val="00686DE0"/>
    <w:rsid w:val="006955C0"/>
    <w:rsid w:val="00697203"/>
    <w:rsid w:val="006B5501"/>
    <w:rsid w:val="00704802"/>
    <w:rsid w:val="00771723"/>
    <w:rsid w:val="007828FA"/>
    <w:rsid w:val="007865AF"/>
    <w:rsid w:val="00786AAF"/>
    <w:rsid w:val="0079317F"/>
    <w:rsid w:val="00797441"/>
    <w:rsid w:val="007B23AF"/>
    <w:rsid w:val="007B785B"/>
    <w:rsid w:val="007C2511"/>
    <w:rsid w:val="007D009E"/>
    <w:rsid w:val="007E7016"/>
    <w:rsid w:val="008027ED"/>
    <w:rsid w:val="00806C5F"/>
    <w:rsid w:val="00810DB1"/>
    <w:rsid w:val="008115C5"/>
    <w:rsid w:val="00852B73"/>
    <w:rsid w:val="0086701B"/>
    <w:rsid w:val="008A19FE"/>
    <w:rsid w:val="008A2F58"/>
    <w:rsid w:val="008B0A02"/>
    <w:rsid w:val="008C70CF"/>
    <w:rsid w:val="008D331A"/>
    <w:rsid w:val="008D41AB"/>
    <w:rsid w:val="009220FF"/>
    <w:rsid w:val="00944CA2"/>
    <w:rsid w:val="0094725F"/>
    <w:rsid w:val="009534FA"/>
    <w:rsid w:val="00976C0C"/>
    <w:rsid w:val="009779A9"/>
    <w:rsid w:val="00977CA5"/>
    <w:rsid w:val="00982F60"/>
    <w:rsid w:val="009A3B71"/>
    <w:rsid w:val="009B0170"/>
    <w:rsid w:val="009E6800"/>
    <w:rsid w:val="009F29AE"/>
    <w:rsid w:val="00A04566"/>
    <w:rsid w:val="00A252EB"/>
    <w:rsid w:val="00A429A2"/>
    <w:rsid w:val="00A510C5"/>
    <w:rsid w:val="00A57EAE"/>
    <w:rsid w:val="00A74ECB"/>
    <w:rsid w:val="00A778C8"/>
    <w:rsid w:val="00A81FB3"/>
    <w:rsid w:val="00A84454"/>
    <w:rsid w:val="00A8583F"/>
    <w:rsid w:val="00A87289"/>
    <w:rsid w:val="00A90392"/>
    <w:rsid w:val="00A9193B"/>
    <w:rsid w:val="00AA2148"/>
    <w:rsid w:val="00AC068F"/>
    <w:rsid w:val="00AC42D7"/>
    <w:rsid w:val="00AC549D"/>
    <w:rsid w:val="00AC5AAA"/>
    <w:rsid w:val="00AE562F"/>
    <w:rsid w:val="00B05484"/>
    <w:rsid w:val="00B06FED"/>
    <w:rsid w:val="00B10F3C"/>
    <w:rsid w:val="00B13C00"/>
    <w:rsid w:val="00B27F88"/>
    <w:rsid w:val="00B32B16"/>
    <w:rsid w:val="00B33BBC"/>
    <w:rsid w:val="00B35826"/>
    <w:rsid w:val="00B7343E"/>
    <w:rsid w:val="00B85EB4"/>
    <w:rsid w:val="00B93694"/>
    <w:rsid w:val="00B9724C"/>
    <w:rsid w:val="00BA17EC"/>
    <w:rsid w:val="00BD0E2D"/>
    <w:rsid w:val="00BE2954"/>
    <w:rsid w:val="00BF4736"/>
    <w:rsid w:val="00BF520A"/>
    <w:rsid w:val="00C2499A"/>
    <w:rsid w:val="00C2557E"/>
    <w:rsid w:val="00C33382"/>
    <w:rsid w:val="00C350E6"/>
    <w:rsid w:val="00C4478B"/>
    <w:rsid w:val="00C514F5"/>
    <w:rsid w:val="00C8638D"/>
    <w:rsid w:val="00C975DF"/>
    <w:rsid w:val="00CB5346"/>
    <w:rsid w:val="00CB7E1D"/>
    <w:rsid w:val="00CF0C68"/>
    <w:rsid w:val="00CF432C"/>
    <w:rsid w:val="00D14FA6"/>
    <w:rsid w:val="00D16BA0"/>
    <w:rsid w:val="00D22CBB"/>
    <w:rsid w:val="00D45E33"/>
    <w:rsid w:val="00D947E9"/>
    <w:rsid w:val="00DB52E2"/>
    <w:rsid w:val="00DD23D8"/>
    <w:rsid w:val="00DD7948"/>
    <w:rsid w:val="00DF357A"/>
    <w:rsid w:val="00DF6D9A"/>
    <w:rsid w:val="00E0254C"/>
    <w:rsid w:val="00E05AF5"/>
    <w:rsid w:val="00E10687"/>
    <w:rsid w:val="00E20F7A"/>
    <w:rsid w:val="00E2557C"/>
    <w:rsid w:val="00E437E9"/>
    <w:rsid w:val="00E45358"/>
    <w:rsid w:val="00E473FC"/>
    <w:rsid w:val="00E5249B"/>
    <w:rsid w:val="00E57A5F"/>
    <w:rsid w:val="00E73DF7"/>
    <w:rsid w:val="00E768B0"/>
    <w:rsid w:val="00EA0DE2"/>
    <w:rsid w:val="00EA39E6"/>
    <w:rsid w:val="00EF45CF"/>
    <w:rsid w:val="00EF6D52"/>
    <w:rsid w:val="00EF75B8"/>
    <w:rsid w:val="00F13B52"/>
    <w:rsid w:val="00F21A68"/>
    <w:rsid w:val="00F36F60"/>
    <w:rsid w:val="00F440B0"/>
    <w:rsid w:val="00F7243E"/>
    <w:rsid w:val="00F83B96"/>
    <w:rsid w:val="00F84BE9"/>
    <w:rsid w:val="00F868EA"/>
    <w:rsid w:val="00F96222"/>
    <w:rsid w:val="00FA6CB7"/>
    <w:rsid w:val="00FB09B9"/>
    <w:rsid w:val="00FB2081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39BAB-F099-4370-A738-8B1B82A7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B02"/>
    <w:rPr>
      <w:color w:val="0000FF"/>
      <w:u w:val="single"/>
    </w:rPr>
  </w:style>
  <w:style w:type="paragraph" w:customStyle="1" w:styleId="book-description">
    <w:name w:val="book-description"/>
    <w:basedOn w:val="a"/>
    <w:rsid w:val="00C9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290C65"/>
  </w:style>
  <w:style w:type="character" w:customStyle="1" w:styleId="search-descr">
    <w:name w:val="search-descr"/>
    <w:basedOn w:val="a0"/>
    <w:rsid w:val="00EF6D52"/>
  </w:style>
  <w:style w:type="character" w:customStyle="1" w:styleId="apple-converted-space">
    <w:name w:val="apple-converted-space"/>
    <w:rsid w:val="00F36F60"/>
  </w:style>
  <w:style w:type="paragraph" w:styleId="a4">
    <w:name w:val="List Paragraph"/>
    <w:basedOn w:val="a"/>
    <w:uiPriority w:val="34"/>
    <w:qFormat/>
    <w:rsid w:val="00DF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69E2-465E-49E1-92D5-A611A79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97</cp:revision>
  <dcterms:created xsi:type="dcterms:W3CDTF">2023-02-03T11:15:00Z</dcterms:created>
  <dcterms:modified xsi:type="dcterms:W3CDTF">2024-02-19T11:42:00Z</dcterms:modified>
</cp:coreProperties>
</file>